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593" w:rsidRDefault="004763DF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ALLEGATO D1</w:t>
      </w:r>
    </w:p>
    <w:p w:rsidR="00F32593" w:rsidRDefault="00F32593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F32593" w:rsidRDefault="00F32593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F32593" w:rsidRDefault="004763DF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A NORMA DEL D.LGS. N. 33/2013, ART. 15, CO.1, LETT. C)</w:t>
      </w:r>
      <w:r>
        <w:rPr>
          <w:rStyle w:val="Rimandonotaapidipagina"/>
          <w:rFonts w:asciiTheme="minorHAnsi" w:hAnsiTheme="minorHAnsi" w:cstheme="minorHAnsi"/>
          <w:b/>
          <w:sz w:val="20"/>
          <w:szCs w:val="20"/>
        </w:rPr>
        <w:footnoteReference w:id="2"/>
      </w:r>
    </w:p>
    <w:p w:rsidR="00F32593" w:rsidRDefault="004763DF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 DPR n. 445/2000</w:t>
      </w:r>
    </w:p>
    <w:p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l_ sottoscritt_ _________________________________________________________________________ </w:t>
      </w:r>
    </w:p>
    <w:p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 riferimento all’incarico di ______________________________________________________________ </w:t>
      </w:r>
    </w:p>
    <w:p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(indicare la tipologia dell’incarico: ad es. consulenza/collaborazione/docenza) </w:t>
      </w:r>
    </w:p>
    <w:p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relativo a _______________________________________________________________________________ </w:t>
      </w:r>
    </w:p>
    <w:p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(riferimento all’oggetto dell’incarico) </w:t>
      </w:r>
    </w:p>
    <w:p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ferito dal ____________________________________________________________________________ </w:t>
      </w:r>
    </w:p>
    <w:p w:rsidR="00F32593" w:rsidRDefault="004763DF">
      <w:pPr>
        <w:pStyle w:val="Default"/>
        <w:ind w:left="1440" w:right="-7" w:firstLine="720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(Area, Facoltà, Dipartimento, Centro che ha conferito l’incarico)</w:t>
      </w:r>
    </w:p>
    <w:p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F32593" w:rsidRDefault="004763DF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F32593" w:rsidRDefault="004763DF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i sensi del d.lgs. n. 33/2013, art. 15 “Obblighi di pubblicazione concernenti i titolari di incarichi di collaborazione o consulenza”, comma 1, lett c), consapevole delle sanzioni penali previste per i casi di dichiarazione mendace, così come stabiliti dall’art. 76, secondo comma, del D.P.R. 445/2000 </w:t>
      </w:r>
    </w:p>
    <w:p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incarichi, di non di rivestire cariche presso enti di diritto privato regolati o finanziati dalla pubblica amministrazione; </w:t>
      </w:r>
    </w:p>
    <w:p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attività professionali; </w:t>
      </w:r>
    </w:p>
    <w:p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vvero </w:t>
      </w:r>
    </w:p>
    <w:p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F32593" w:rsidRDefault="004763DF">
      <w:pPr>
        <w:pStyle w:val="Default"/>
        <w:ind w:left="709" w:right="-7" w:hanging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F32593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F32593">
        <w:trPr>
          <w:trHeight w:val="523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F32593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F32593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F32593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F32593">
        <w:trPr>
          <w:trHeight w:val="451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F32593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F32593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F32593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F32593" w:rsidRDefault="004763DF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>_I_  sottoscritt_ si impegna a comunicare tempestivamente eventuali variazioni su quanto dichiarato.</w:t>
      </w:r>
    </w:p>
    <w:p w:rsidR="00F32593" w:rsidRDefault="00F32593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F32593" w:rsidRDefault="004763DF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I_   sottoscritt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oma, ____________________</w:t>
      </w:r>
    </w:p>
    <w:p w:rsidR="00F32593" w:rsidRDefault="004763DF">
      <w:pPr>
        <w:pStyle w:val="Default"/>
        <w:spacing w:before="480"/>
        <w:ind w:right="-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ON DEVE ESSERE FIRMATO</w:t>
      </w:r>
    </w:p>
    <w:p w:rsidR="00F61946" w:rsidRDefault="00F61946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F61946" w:rsidSect="000046F9">
      <w:headerReference w:type="first" r:id="rId8"/>
      <w:pgSz w:w="11900" w:h="16840"/>
      <w:pgMar w:top="1812" w:right="1134" w:bottom="1134" w:left="1134" w:header="73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8E1" w:rsidRDefault="00CE48E1">
      <w:r>
        <w:separator/>
      </w:r>
    </w:p>
  </w:endnote>
  <w:endnote w:type="continuationSeparator" w:id="0">
    <w:p w:rsidR="00CE48E1" w:rsidRDefault="00CE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8E1" w:rsidRDefault="00CE48E1">
      <w:r>
        <w:separator/>
      </w:r>
    </w:p>
  </w:footnote>
  <w:footnote w:type="continuationSeparator" w:id="0">
    <w:p w:rsidR="00CE48E1" w:rsidRDefault="00CE48E1">
      <w:r>
        <w:continuationSeparator/>
      </w:r>
    </w:p>
  </w:footnote>
  <w:footnote w:type="continuationNotice" w:id="1">
    <w:p w:rsidR="00CE48E1" w:rsidRDefault="00CE48E1"/>
  </w:footnote>
  <w:footnote w:id="2">
    <w:p w:rsidR="00F32593" w:rsidRDefault="004763D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 è predisposto ai fini della pubblicazione e garantisce il rispetto della normativa in materia di tutela dei dati. La dichiarazione integrale è conservata presso gli uffici della Struttura che ha conferito l’incar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593" w:rsidRDefault="000046F9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ED550F" wp14:editId="48E4E59C">
          <wp:simplePos x="0" y="0"/>
          <wp:positionH relativeFrom="leftMargin">
            <wp:posOffset>24765</wp:posOffset>
          </wp:positionH>
          <wp:positionV relativeFrom="topMargin">
            <wp:posOffset>-69215</wp:posOffset>
          </wp:positionV>
          <wp:extent cx="7652166" cy="772998"/>
          <wp:effectExtent l="0" t="0" r="0" b="0"/>
          <wp:wrapNone/>
          <wp:docPr id="4" name="LogoPN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2166" cy="772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6C1"/>
    <w:multiLevelType w:val="multilevel"/>
    <w:tmpl w:val="7504B3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1A3CEE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4C108B90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893EB4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714CCD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29F607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AB1A93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71D69DA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F7F9D"/>
    <w:multiLevelType w:val="hybridMultilevel"/>
    <w:tmpl w:val="F474C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A5BA2"/>
    <w:multiLevelType w:val="multilevel"/>
    <w:tmpl w:val="8E92FDE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843CC"/>
    <w:multiLevelType w:val="hybridMultilevel"/>
    <w:tmpl w:val="69A0ADCC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413839A5"/>
    <w:multiLevelType w:val="hybridMultilevel"/>
    <w:tmpl w:val="53B23DA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76000B5"/>
    <w:multiLevelType w:val="multilevel"/>
    <w:tmpl w:val="821CD82C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D1B48DB"/>
    <w:multiLevelType w:val="multilevel"/>
    <w:tmpl w:val="91329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C3F4E"/>
    <w:multiLevelType w:val="multilevel"/>
    <w:tmpl w:val="D0C252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15FCA"/>
    <w:multiLevelType w:val="multilevel"/>
    <w:tmpl w:val="D6E6C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5384D"/>
    <w:multiLevelType w:val="hybridMultilevel"/>
    <w:tmpl w:val="3C26E06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2"/>
  </w:num>
  <w:num w:numId="11">
    <w:abstractNumId w:val="13"/>
  </w:num>
  <w:num w:numId="12">
    <w:abstractNumId w:val="15"/>
  </w:num>
  <w:num w:numId="13">
    <w:abstractNumId w:val="14"/>
  </w:num>
  <w:num w:numId="14">
    <w:abstractNumId w:val="16"/>
  </w:num>
  <w:num w:numId="15">
    <w:abstractNumId w:val="11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593"/>
    <w:rsid w:val="000046F9"/>
    <w:rsid w:val="00060304"/>
    <w:rsid w:val="00111E0C"/>
    <w:rsid w:val="001F5616"/>
    <w:rsid w:val="00315773"/>
    <w:rsid w:val="00375D1E"/>
    <w:rsid w:val="004763DF"/>
    <w:rsid w:val="00495389"/>
    <w:rsid w:val="00537713"/>
    <w:rsid w:val="006A120C"/>
    <w:rsid w:val="006F5B35"/>
    <w:rsid w:val="0075745F"/>
    <w:rsid w:val="0082397E"/>
    <w:rsid w:val="00873203"/>
    <w:rsid w:val="009463F1"/>
    <w:rsid w:val="009F36A3"/>
    <w:rsid w:val="00A27A84"/>
    <w:rsid w:val="00AE171A"/>
    <w:rsid w:val="00CE48E1"/>
    <w:rsid w:val="00D0587B"/>
    <w:rsid w:val="00D96183"/>
    <w:rsid w:val="00F1082F"/>
    <w:rsid w:val="00F32593"/>
    <w:rsid w:val="00F35768"/>
    <w:rsid w:val="00F6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6D98BB1-BDF4-42AA-B465-ED11FFEF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09024-1394-4692-AD6B-00BD37E6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Tufano  Lucia </cp:lastModifiedBy>
  <cp:revision>2</cp:revision>
  <cp:lastPrinted>2020-06-10T17:24:00Z</cp:lastPrinted>
  <dcterms:created xsi:type="dcterms:W3CDTF">2025-04-24T13:08:00Z</dcterms:created>
  <dcterms:modified xsi:type="dcterms:W3CDTF">2025-04-24T13:08:00Z</dcterms:modified>
  <cp:category>eXensible Unique Platform</cp:category>
</cp:coreProperties>
</file>